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A72F29" w:rsidR="00E4321B" w:rsidRPr="00E4321B" w:rsidRDefault="005175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2AC876" w:rsidR="00DF4FD8" w:rsidRPr="00DF4FD8" w:rsidRDefault="005175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2060B" w:rsidR="00DF4FD8" w:rsidRPr="0075070E" w:rsidRDefault="005175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4EEAC2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0A1E9A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568B3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8B35A0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C0B683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3992F2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BF456" w:rsidR="00DF4FD8" w:rsidRPr="00DF4FD8" w:rsidRDefault="00517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F72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C7B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82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EE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0591C7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E26664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67ADB5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88BD1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E97A94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19832E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2FC02E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DC4C17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63E06E" w:rsidR="00DF4FD8" w:rsidRPr="00517581" w:rsidRDefault="00517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F3F15B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B01AB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955D77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FED4A8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676DA2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380758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F875A2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3199F2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8C2670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DB4151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5B1CBA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B89FAA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4C2B26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C610FA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5DD38D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37D031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A507F0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A96944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A99508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B9E3FC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3E11DC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F4BB60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54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58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4F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C8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A5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F7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8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E51AE" w:rsidR="00B87141" w:rsidRPr="0075070E" w:rsidRDefault="005175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D0FC4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298D68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DCB8A7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CB0AF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1D8882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D227E6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95CD6" w:rsidR="00B87141" w:rsidRPr="00DF4FD8" w:rsidRDefault="00517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E0D25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23EB96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4AF5E2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28D192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5A1016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EC3F9A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FEAE54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DDD451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DDB78B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C9E061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A69023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63674D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B951BD" w:rsidR="00DF0BAE" w:rsidRPr="00517581" w:rsidRDefault="00517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C42C8B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6B8A75" w:rsidR="00DF0BAE" w:rsidRPr="00517581" w:rsidRDefault="00517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E0F90F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715437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1FFF71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267811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064E9E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31E374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0F055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AE6B85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F0DC83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1368DC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6D697D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D8606D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44040C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E15721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D3F15D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4229DE" w:rsidR="00DF0BAE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4D1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293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B3C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6BD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D3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48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4F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2D6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1FB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63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70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5D19C" w:rsidR="00857029" w:rsidRPr="0075070E" w:rsidRDefault="005175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A9CFA9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2B8B4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DF235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6437ED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AD73B6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B9E76B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AF7CE" w:rsidR="00857029" w:rsidRPr="00DF4FD8" w:rsidRDefault="00517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E7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A33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32A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DAA4E4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829C8D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5999E5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9F2A15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9160F4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48D18C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C5825D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0836B7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BD0E80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5FA78A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44CFF6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832A7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43ECC6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C8A14D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2EC7F9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E61ED4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E00448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4077F2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B690F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8C1129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52EA9F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795EB1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47403B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7C099F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C75A99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DBBBE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ADCD37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398C83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A8B4C9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316DC3" w:rsidR="00DF4FD8" w:rsidRPr="004020EB" w:rsidRDefault="00517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4CB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EF8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08B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1A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5E7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C0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998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1B4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B5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E8947" w:rsidR="00C54E9D" w:rsidRDefault="00517581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E0EF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1CA0E" w:rsidR="00C54E9D" w:rsidRDefault="00517581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5532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345C4B" w:rsidR="00C54E9D" w:rsidRDefault="0051758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16B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DC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9B1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E3C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6A7C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068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38B0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B02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CA58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96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B4F7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F0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7CBD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758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3 Calendar</dc:title>
  <dc:subject>Quarter 3 Calendar with Central African Republic Holidays</dc:subject>
  <dc:creator>General Blue Corporation</dc:creator>
  <keywords>Central African Republic 2022 - Q3 Calendar, Printable, Easy to Customize, Holiday Calendar</keywords>
  <dc:description/>
  <dcterms:created xsi:type="dcterms:W3CDTF">2019-12-12T15:31:00.0000000Z</dcterms:created>
  <dcterms:modified xsi:type="dcterms:W3CDTF">2022-10-17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